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8AE943E" w:rsidR="00FA0877" w:rsidRPr="00A665F9" w:rsidRDefault="002A6BB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6, 2024 - June 22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64779A4" w:rsidR="00892FF1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29C30C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576E25" w:rsidR="00892FF1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BB5FE50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91314B" w:rsidR="00892FF1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9EDF561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5AA69D" w:rsidR="008A7A6A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A325A72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D9FB3F" w:rsidR="008A7A6A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520DE6D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97B1E8" w:rsidR="008A7A6A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003229F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6F3941" w:rsidR="008A7A6A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7B48F96" w:rsidR="00247A09" w:rsidRPr="00A665F9" w:rsidRDefault="002A6B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A6BB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A6BB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